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A30B4E" w:rsidP="00D212B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БОЛТУТИНСКОГО СЕЛЬСКОГО ПОСЕЛЕНИЯ                     ГЛИНКОВСКОГО РАЙОНА  СМОЛЕНСКОЙ ОБЛАСТИ                                                                                      </w:t>
      </w:r>
    </w:p>
    <w:p w:rsidR="00D212B3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</w:p>
    <w:p w:rsidR="00A30B4E" w:rsidRPr="00A30B4E" w:rsidRDefault="00A30B4E" w:rsidP="00D212B3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A30B4E" w:rsidRDefault="00D212B3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563F2E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195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ября</w:t>
      </w:r>
      <w:r w:rsidR="00594A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594A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563F2E">
        <w:rPr>
          <w:rFonts w:ascii="Times New Roman" w:eastAsia="Times New Roman" w:hAnsi="Times New Roman" w:cs="Times New Roman"/>
          <w:sz w:val="28"/>
          <w:szCs w:val="28"/>
          <w:lang w:eastAsia="ar-SA"/>
        </w:rPr>
        <w:t>73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0"/>
        <w:gridCol w:w="5999"/>
      </w:tblGrid>
      <w:tr w:rsidR="00A30B4E" w:rsidRPr="00A30B4E" w:rsidTr="00184C08">
        <w:tc>
          <w:tcPr>
            <w:tcW w:w="2186" w:type="pct"/>
          </w:tcPr>
          <w:p w:rsidR="000D0963" w:rsidRPr="000D0963" w:rsidRDefault="000D0963" w:rsidP="000D096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  постановление Администрации</w:t>
            </w:r>
          </w:p>
          <w:p w:rsidR="000D0963" w:rsidRPr="000D0963" w:rsidRDefault="000D0963" w:rsidP="000D096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</w:p>
          <w:p w:rsidR="00A30B4E" w:rsidRPr="00A30B4E" w:rsidRDefault="000D0963" w:rsidP="00D37D6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16.11.2020 г. № 70 </w:t>
            </w: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12B3" w:rsidRDefault="000D0963" w:rsidP="00195ED2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963">
        <w:rPr>
          <w:rFonts w:ascii="Times New Roman" w:hAnsi="Times New Roman" w:cs="Times New Roman"/>
          <w:sz w:val="28"/>
          <w:szCs w:val="28"/>
        </w:rPr>
        <w:t>1.Внести в постановление Администрации Болтутинского сельского поселения Глинковского района Смоленской области от 16.11.2020 г.г. № 70 «Об утверждении муниципальной программы «По вопросам обеспечения пожарной безопасности на территории Болтутинского сельского поселения Глинковского района Смоленской области» (в редакции от 12.11.2021 г. № 28</w:t>
      </w:r>
      <w:r w:rsidR="00195ED2">
        <w:rPr>
          <w:rFonts w:ascii="Times New Roman" w:hAnsi="Times New Roman" w:cs="Times New Roman"/>
          <w:sz w:val="28"/>
          <w:szCs w:val="28"/>
        </w:rPr>
        <w:t>, 10.10.2022 г. №55</w:t>
      </w:r>
      <w:r w:rsidRPr="000D0963">
        <w:rPr>
          <w:rFonts w:ascii="Times New Roman" w:hAnsi="Times New Roman" w:cs="Times New Roman"/>
          <w:sz w:val="28"/>
          <w:szCs w:val="28"/>
        </w:rPr>
        <w:t xml:space="preserve">) </w:t>
      </w:r>
      <w:r w:rsidR="00D212B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212B3" w:rsidRDefault="00195ED2" w:rsidP="00195ED2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212B3">
        <w:rPr>
          <w:rFonts w:ascii="Times New Roman" w:hAnsi="Times New Roman" w:cs="Times New Roman"/>
          <w:sz w:val="28"/>
          <w:szCs w:val="28"/>
        </w:rPr>
        <w:t xml:space="preserve"> </w:t>
      </w:r>
      <w:r w:rsidR="00184C0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834DB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212B3">
        <w:rPr>
          <w:rFonts w:ascii="Times New Roman" w:hAnsi="Times New Roman" w:cs="Times New Roman"/>
          <w:sz w:val="28"/>
          <w:szCs w:val="28"/>
        </w:rPr>
        <w:t xml:space="preserve"> «</w:t>
      </w:r>
      <w:r w:rsidR="000D0963" w:rsidRPr="000D0963">
        <w:rPr>
          <w:rFonts w:ascii="Times New Roman" w:hAnsi="Times New Roman" w:cs="Times New Roman"/>
          <w:sz w:val="28"/>
          <w:szCs w:val="28"/>
        </w:rPr>
        <w:t>По вопросам обеспечения пожарной безопасности на территории Болтутинского сельского поселения Глинковского района Смоленской области</w:t>
      </w:r>
      <w:r w:rsidR="00D212B3"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.</w:t>
      </w:r>
    </w:p>
    <w:p w:rsidR="00184C08" w:rsidRDefault="00184C08" w:rsidP="00195ED2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раздел 3 муниципальной программы изложить в новой редак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184C08" w:rsidRDefault="006403F0" w:rsidP="00195ED2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 раздел 5</w:t>
      </w:r>
      <w:r w:rsidR="00184C08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новой редакци</w:t>
      </w:r>
      <w:proofErr w:type="gramStart"/>
      <w:r w:rsidR="00184C0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84C08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195ED2" w:rsidRPr="00A30B4E" w:rsidRDefault="00195ED2" w:rsidP="00195ED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30B4E">
        <w:rPr>
          <w:rFonts w:ascii="Times New Roman" w:hAnsi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со дня его подписания </w:t>
      </w:r>
      <w:r w:rsidRPr="00A30B4E">
        <w:rPr>
          <w:rFonts w:ascii="Times New Roman" w:hAnsi="Times New Roman"/>
          <w:bCs/>
          <w:sz w:val="28"/>
          <w:szCs w:val="28"/>
          <w:lang w:eastAsia="ar-SA"/>
        </w:rPr>
        <w:t xml:space="preserve"> и подлежит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Болтутинского сельского поселения Глинковского района Смоленской области </w:t>
      </w:r>
    </w:p>
    <w:p w:rsidR="00D212B3" w:rsidRDefault="00D212B3" w:rsidP="00D212B3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212B3" w:rsidRPr="00C90973" w:rsidRDefault="00D212B3" w:rsidP="00D21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212B3" w:rsidRPr="00C90973" w:rsidRDefault="00D212B3" w:rsidP="00D21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>Болтутинского сельского поселения</w:t>
      </w:r>
    </w:p>
    <w:p w:rsidR="00195ED2" w:rsidRDefault="00D212B3" w:rsidP="00184C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>Глинковского района Смоленской области                                 О.П. Антипов</w:t>
      </w:r>
      <w:r>
        <w:rPr>
          <w:rFonts w:ascii="Times New Roman" w:hAnsi="Times New Roman"/>
          <w:sz w:val="28"/>
          <w:szCs w:val="28"/>
        </w:rPr>
        <w:t>а</w:t>
      </w:r>
      <w:r w:rsidR="00195ED2">
        <w:rPr>
          <w:rFonts w:ascii="Times New Roman" w:hAnsi="Times New Roman"/>
          <w:sz w:val="28"/>
          <w:szCs w:val="28"/>
        </w:rPr>
        <w:br w:type="page"/>
      </w:r>
    </w:p>
    <w:p w:rsidR="00D212B3" w:rsidRPr="00D212B3" w:rsidRDefault="00D212B3" w:rsidP="00D212B3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2B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proofErr w:type="gramEnd"/>
      <w:r w:rsidRPr="00D212B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ской области</w:t>
      </w:r>
    </w:p>
    <w:p w:rsidR="000A179F" w:rsidRDefault="00D212B3" w:rsidP="00D212B3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212B3">
        <w:rPr>
          <w:rFonts w:ascii="Times New Roman" w:hAnsi="Times New Roman" w:cs="Times New Roman"/>
          <w:sz w:val="28"/>
          <w:szCs w:val="28"/>
        </w:rPr>
        <w:t xml:space="preserve">от </w:t>
      </w:r>
      <w:r w:rsidR="00563F2E">
        <w:rPr>
          <w:rFonts w:ascii="Times New Roman" w:hAnsi="Times New Roman" w:cs="Times New Roman"/>
          <w:sz w:val="28"/>
          <w:szCs w:val="28"/>
        </w:rPr>
        <w:t>25</w:t>
      </w:r>
      <w:r w:rsidR="00195ED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D7BCC">
        <w:rPr>
          <w:rFonts w:ascii="Times New Roman" w:hAnsi="Times New Roman" w:cs="Times New Roman"/>
          <w:sz w:val="28"/>
          <w:szCs w:val="28"/>
        </w:rPr>
        <w:t xml:space="preserve"> </w:t>
      </w:r>
      <w:r w:rsidRPr="00D212B3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563F2E">
        <w:rPr>
          <w:rFonts w:ascii="Times New Roman" w:hAnsi="Times New Roman" w:cs="Times New Roman"/>
          <w:sz w:val="28"/>
          <w:szCs w:val="28"/>
        </w:rPr>
        <w:t>73</w:t>
      </w:r>
    </w:p>
    <w:p w:rsidR="00D212B3" w:rsidRPr="009B7169" w:rsidRDefault="00A578E1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D212B3" w:rsidRPr="009B716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«</w:t>
      </w:r>
      <w:r w:rsidR="000D0963" w:rsidRPr="000D0963">
        <w:rPr>
          <w:rFonts w:ascii="Times New Roman" w:hAnsi="Times New Roman" w:cs="Times New Roman"/>
          <w:b/>
          <w:sz w:val="24"/>
          <w:szCs w:val="24"/>
        </w:rPr>
        <w:t>По вопросам обеспечения пожарной безопасности на территории Болтутинского сельского поселения Глинковского района Смоленской области</w:t>
      </w:r>
      <w:r w:rsidRPr="009B7169">
        <w:rPr>
          <w:b/>
          <w:sz w:val="24"/>
          <w:szCs w:val="24"/>
        </w:rPr>
        <w:t xml:space="preserve">» </w:t>
      </w:r>
    </w:p>
    <w:p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212B3" w:rsidRDefault="00D212B3" w:rsidP="00D212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212B3" w:rsidRPr="009B7169" w:rsidRDefault="00D212B3" w:rsidP="00D212B3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b/>
        </w:rPr>
      </w:pPr>
      <w:r w:rsidRPr="009B7169">
        <w:rPr>
          <w:b/>
        </w:rPr>
        <w:t>Основные положения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10"/>
      </w:tblGrid>
      <w:tr w:rsidR="00D212B3" w:rsidRPr="009B7169" w:rsidTr="000D0963">
        <w:tc>
          <w:tcPr>
            <w:tcW w:w="3402" w:type="dxa"/>
            <w:shd w:val="clear" w:color="auto" w:fill="auto"/>
          </w:tcPr>
          <w:p w:rsidR="00D212B3" w:rsidRPr="009B7169" w:rsidRDefault="00D212B3" w:rsidP="00A578E1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t>Ответственный исполнитель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D212B3" w:rsidRPr="009B7169" w:rsidRDefault="00D37D60" w:rsidP="00184C08">
            <w:pPr>
              <w:pStyle w:val="msonormalcxspmiddle"/>
              <w:spacing w:before="0" w:beforeAutospacing="0" w:after="0" w:afterAutospacing="0"/>
              <w:jc w:val="both"/>
              <w:rPr>
                <w:b/>
              </w:rPr>
            </w:pPr>
            <w:r w:rsidRPr="007A11E8">
              <w:rPr>
                <w:sz w:val="22"/>
                <w:szCs w:val="22"/>
              </w:rPr>
              <w:t>Глава муниципального образования</w:t>
            </w:r>
            <w:r>
              <w:t xml:space="preserve"> </w:t>
            </w:r>
            <w:r w:rsidRPr="007A11E8">
              <w:rPr>
                <w:sz w:val="22"/>
                <w:szCs w:val="22"/>
              </w:rPr>
              <w:t>Болтутинского сельского поселения</w:t>
            </w:r>
            <w:r>
              <w:t xml:space="preserve"> </w:t>
            </w:r>
            <w:r w:rsidRPr="007A11E8">
              <w:rPr>
                <w:sz w:val="22"/>
                <w:szCs w:val="22"/>
              </w:rPr>
              <w:t xml:space="preserve">Глинковского района Смоленской области </w:t>
            </w:r>
            <w:r>
              <w:t xml:space="preserve"> </w:t>
            </w:r>
            <w:r w:rsidRPr="007A11E8">
              <w:rPr>
                <w:sz w:val="22"/>
                <w:szCs w:val="22"/>
              </w:rPr>
              <w:t>Антипова О</w:t>
            </w:r>
            <w:r>
              <w:t xml:space="preserve">льга </w:t>
            </w:r>
            <w:r w:rsidRPr="007A11E8">
              <w:rPr>
                <w:sz w:val="22"/>
                <w:szCs w:val="22"/>
              </w:rPr>
              <w:t>П</w:t>
            </w:r>
            <w:r>
              <w:t>авловна</w:t>
            </w:r>
          </w:p>
        </w:tc>
      </w:tr>
      <w:tr w:rsidR="00D212B3" w:rsidRPr="009B7169" w:rsidTr="000D0963">
        <w:tc>
          <w:tcPr>
            <w:tcW w:w="3402" w:type="dxa"/>
            <w:shd w:val="clear" w:color="auto" w:fill="auto"/>
          </w:tcPr>
          <w:p w:rsidR="00D212B3" w:rsidRPr="009B7169" w:rsidRDefault="00D212B3" w:rsidP="00184C08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t>Период  (этапы) реализации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D37D60" w:rsidRPr="00D33677" w:rsidRDefault="00D37D60" w:rsidP="00D37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195ED2">
              <w:rPr>
                <w:rFonts w:ascii="Times New Roman" w:hAnsi="Times New Roman"/>
                <w:sz w:val="24"/>
                <w:szCs w:val="24"/>
              </w:rPr>
              <w:t>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12B3" w:rsidRPr="00D37D60" w:rsidRDefault="00D37D60" w:rsidP="00184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D3367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95ED2">
              <w:rPr>
                <w:rFonts w:ascii="Times New Roman" w:hAnsi="Times New Roman"/>
                <w:sz w:val="24"/>
                <w:szCs w:val="24"/>
              </w:rPr>
              <w:t>: 2023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>-2029 годы</w:t>
            </w:r>
          </w:p>
        </w:tc>
      </w:tr>
      <w:tr w:rsidR="00D212B3" w:rsidRPr="009B7169" w:rsidTr="000D0963">
        <w:tc>
          <w:tcPr>
            <w:tcW w:w="3402" w:type="dxa"/>
            <w:shd w:val="clear" w:color="auto" w:fill="auto"/>
          </w:tcPr>
          <w:p w:rsidR="00D212B3" w:rsidRPr="009B7169" w:rsidRDefault="00D212B3" w:rsidP="00184C08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rPr>
                <w:rFonts w:eastAsia="Arial Unicode MS"/>
              </w:rPr>
              <w:t>Цели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D212B3" w:rsidRPr="009B7169" w:rsidRDefault="00156A1A" w:rsidP="00A578E1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156A1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</w:tr>
      <w:tr w:rsidR="00D212B3" w:rsidRPr="009B7169" w:rsidTr="000D0963">
        <w:trPr>
          <w:trHeight w:val="2683"/>
        </w:trPr>
        <w:tc>
          <w:tcPr>
            <w:tcW w:w="3402" w:type="dxa"/>
            <w:shd w:val="clear" w:color="auto" w:fill="auto"/>
          </w:tcPr>
          <w:p w:rsidR="00D212B3" w:rsidRPr="009B7169" w:rsidRDefault="00D212B3" w:rsidP="00184C08">
            <w:pPr>
              <w:pStyle w:val="msonormalcxspmiddle"/>
              <w:jc w:val="both"/>
              <w:rPr>
                <w:b/>
              </w:rPr>
            </w:pPr>
            <w:r w:rsidRPr="009B7169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9B7169"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91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76"/>
              <w:gridCol w:w="1379"/>
              <w:gridCol w:w="1630"/>
              <w:gridCol w:w="1296"/>
              <w:gridCol w:w="1363"/>
            </w:tblGrid>
            <w:tr w:rsidR="00D212B3" w:rsidRPr="00ED00CE" w:rsidTr="00A578E1">
              <w:tc>
                <w:tcPr>
                  <w:tcW w:w="776" w:type="dxa"/>
                  <w:vMerge w:val="restart"/>
                  <w:shd w:val="clear" w:color="auto" w:fill="auto"/>
                </w:tcPr>
                <w:p w:rsidR="00D212B3" w:rsidRPr="00ED00CE" w:rsidRDefault="00D212B3" w:rsidP="00184C08">
                  <w:pPr>
                    <w:spacing w:after="0"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5345" w:type="dxa"/>
                  <w:gridSpan w:val="4"/>
                  <w:shd w:val="clear" w:color="auto" w:fill="auto"/>
                </w:tcPr>
                <w:p w:rsidR="00D212B3" w:rsidRPr="00ED00CE" w:rsidRDefault="00D212B3" w:rsidP="006579A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й объем финансирования составляет</w:t>
                  </w:r>
                  <w:r w:rsidR="00046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57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  <w:r w:rsidR="00046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 w:rsidR="00A5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</w:t>
                  </w:r>
                </w:p>
              </w:tc>
            </w:tr>
            <w:tr w:rsidR="00D212B3" w:rsidRPr="00ED00CE" w:rsidTr="000D0963">
              <w:tc>
                <w:tcPr>
                  <w:tcW w:w="776" w:type="dxa"/>
                  <w:vMerge/>
                  <w:shd w:val="clear" w:color="auto" w:fill="auto"/>
                </w:tcPr>
                <w:p w:rsidR="00D212B3" w:rsidRPr="00ED00CE" w:rsidRDefault="00D212B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:rsidR="00D212B3" w:rsidRPr="00ED00CE" w:rsidRDefault="00D212B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07" w:type="dxa"/>
                  <w:shd w:val="clear" w:color="auto" w:fill="auto"/>
                </w:tcPr>
                <w:p w:rsidR="00D212B3" w:rsidRPr="00ED00CE" w:rsidRDefault="00D212B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го</w:t>
                  </w: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а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:rsidR="00D212B3" w:rsidRPr="00ED00CE" w:rsidRDefault="00D212B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ого</w:t>
                  </w: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а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212B3" w:rsidRPr="00ED00CE" w:rsidRDefault="00D212B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областного бюджета</w:t>
                  </w:r>
                </w:p>
              </w:tc>
            </w:tr>
            <w:tr w:rsidR="00D37D60" w:rsidRPr="00ED00CE" w:rsidTr="000D0963">
              <w:tc>
                <w:tcPr>
                  <w:tcW w:w="776" w:type="dxa"/>
                  <w:shd w:val="clear" w:color="auto" w:fill="auto"/>
                </w:tcPr>
                <w:p w:rsidR="00D37D60" w:rsidRPr="00ED00CE" w:rsidRDefault="00D37D60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D37D60" w:rsidRPr="00ED00CE" w:rsidRDefault="00C6316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</w:t>
                  </w:r>
                </w:p>
              </w:tc>
              <w:tc>
                <w:tcPr>
                  <w:tcW w:w="1307" w:type="dxa"/>
                  <w:shd w:val="clear" w:color="auto" w:fill="auto"/>
                </w:tcPr>
                <w:p w:rsidR="00D37D60" w:rsidRPr="00ED00CE" w:rsidRDefault="00D37D60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D37D60" w:rsidRPr="00ED00CE" w:rsidRDefault="006579A8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  <w:r w:rsidR="00D37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37D60" w:rsidRPr="00ED00CE" w:rsidRDefault="00D37D60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78E1" w:rsidRPr="00ED00CE" w:rsidTr="000D0963">
              <w:tc>
                <w:tcPr>
                  <w:tcW w:w="776" w:type="dxa"/>
                  <w:shd w:val="clear" w:color="auto" w:fill="auto"/>
                </w:tcPr>
                <w:p w:rsidR="00A578E1" w:rsidRPr="00ED00CE" w:rsidRDefault="006579A8" w:rsidP="00184C08">
                  <w:pPr>
                    <w:spacing w:after="0"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  <w:r w:rsidR="00A5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A578E1" w:rsidRPr="00ED00CE" w:rsidRDefault="000D0963" w:rsidP="000D0963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0 </w:t>
                  </w:r>
                  <w:r w:rsidR="00A5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307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:rsidR="00A578E1" w:rsidRPr="00ED00CE" w:rsidRDefault="000D096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000</w:t>
                  </w:r>
                  <w:r w:rsidR="00A5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578E1" w:rsidRPr="00ED00CE" w:rsidTr="000D0963">
              <w:tc>
                <w:tcPr>
                  <w:tcW w:w="776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657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A578E1" w:rsidRPr="00ED00CE" w:rsidRDefault="000D096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="00A5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78E1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307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:rsidR="00A578E1" w:rsidRPr="00ED00CE" w:rsidRDefault="000D096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="00A5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78E1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578E1" w:rsidRPr="00ED00CE" w:rsidTr="000D0963">
              <w:tc>
                <w:tcPr>
                  <w:tcW w:w="776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657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A578E1" w:rsidRPr="00ED00CE" w:rsidRDefault="000D096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="00A578E1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307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:rsidR="00A578E1" w:rsidRPr="00ED00CE" w:rsidRDefault="000D096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 </w:t>
                  </w:r>
                  <w:r w:rsidR="00A578E1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578E1" w:rsidRPr="00ED00CE" w:rsidTr="000D0963">
              <w:tc>
                <w:tcPr>
                  <w:tcW w:w="776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657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A578E1" w:rsidRPr="00ED00CE" w:rsidRDefault="000D096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="00A578E1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307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:rsidR="00A578E1" w:rsidRPr="00ED00CE" w:rsidRDefault="000D096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="00A578E1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D212B3" w:rsidRPr="009B7169" w:rsidRDefault="00D212B3" w:rsidP="00184C08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B3" w:rsidRPr="009B7169" w:rsidTr="000D0963">
        <w:trPr>
          <w:trHeight w:val="794"/>
        </w:trPr>
        <w:tc>
          <w:tcPr>
            <w:tcW w:w="3402" w:type="dxa"/>
            <w:shd w:val="clear" w:color="auto" w:fill="auto"/>
          </w:tcPr>
          <w:p w:rsidR="00D212B3" w:rsidRPr="009B7169" w:rsidRDefault="00D212B3" w:rsidP="00184C08">
            <w:pPr>
              <w:pStyle w:val="msonormalcxspmiddle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лияние на достижение целей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D212B3" w:rsidRPr="00156A1A" w:rsidRDefault="00156A1A" w:rsidP="00156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A1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</w:tr>
    </w:tbl>
    <w:p w:rsidR="00D212B3" w:rsidRDefault="00D212B3" w:rsidP="00D212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2B3" w:rsidRPr="00C87298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98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tbl>
      <w:tblPr>
        <w:tblW w:w="47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8"/>
        <w:gridCol w:w="3381"/>
        <w:gridCol w:w="1332"/>
        <w:gridCol w:w="1324"/>
        <w:gridCol w:w="1543"/>
        <w:gridCol w:w="1247"/>
      </w:tblGrid>
      <w:tr w:rsidR="00D212B3" w:rsidRPr="009B7169" w:rsidTr="00156A1A">
        <w:trPr>
          <w:jc w:val="center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D212B3" w:rsidRPr="009B7169" w:rsidRDefault="006579A8" w:rsidP="00184C08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D212B3"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D212B3" w:rsidRPr="009B7169" w:rsidTr="00156A1A">
        <w:trPr>
          <w:trHeight w:val="448"/>
          <w:jc w:val="center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6579A8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D212B3"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D212B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6579A8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D212B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6579A8" w:rsidP="00184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D212B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D212B3" w:rsidRPr="009B7169" w:rsidTr="00156A1A">
        <w:trPr>
          <w:trHeight w:val="70"/>
          <w:tblHeader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100" w:afterAutospacing="1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2B3" w:rsidRPr="009B7169" w:rsidTr="00156A1A">
        <w:trPr>
          <w:trHeight w:val="24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28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156A1A" w:rsidP="009210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ньшить количество травмированных и погибших при пожаре людей, обеспечить сокращение общего количества пожаров и 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атериальных потерь от них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156A1A" w:rsidP="0015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156A1A" w:rsidP="0015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156A1A" w:rsidP="0015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156A1A" w:rsidP="0015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2B3" w:rsidRPr="009B7169" w:rsidTr="00156A1A">
        <w:trPr>
          <w:trHeight w:val="24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28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0C4499" w:rsidRDefault="00156A1A" w:rsidP="00184C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156A1A" w:rsidP="0015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156A1A" w:rsidP="0018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156A1A" w:rsidP="0018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156A1A" w:rsidP="0018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</w:tbl>
    <w:p w:rsidR="00D212B3" w:rsidRPr="009B7169" w:rsidRDefault="00D212B3" w:rsidP="00D21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2B3" w:rsidRPr="00DD6840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840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3614"/>
        <w:gridCol w:w="268"/>
        <w:gridCol w:w="2757"/>
        <w:gridCol w:w="2518"/>
      </w:tblGrid>
      <w:tr w:rsidR="00D212B3" w:rsidRPr="009B7169" w:rsidTr="00184C08">
        <w:trPr>
          <w:trHeight w:val="56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D212B3" w:rsidRPr="009B7169" w:rsidTr="00184C08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12B3" w:rsidRPr="009B7169" w:rsidTr="00184C08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102E"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56A1A">
              <w:t xml:space="preserve"> </w:t>
            </w:r>
            <w:r w:rsidR="00156A1A" w:rsidRPr="0015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епление противопожарного состояния учреждений, жилого фонда, территории сельского поселения  </w:t>
            </w:r>
          </w:p>
        </w:tc>
      </w:tr>
      <w:tr w:rsidR="00D212B3" w:rsidRPr="009B7169" w:rsidTr="00184C08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DD6840" w:rsidRDefault="006267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33677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  <w:proofErr w:type="gramEnd"/>
            <w:r w:rsidRPr="00D33677">
              <w:rPr>
                <w:rFonts w:ascii="Times New Roman" w:hAnsi="Times New Roman"/>
                <w:bCs/>
                <w:sz w:val="24"/>
                <w:szCs w:val="24"/>
              </w:rPr>
              <w:t xml:space="preserve"> за выполнение комплекса процессных мероприятий - </w:t>
            </w:r>
            <w:r w:rsidRPr="00D33677">
              <w:rPr>
                <w:rFonts w:ascii="Times New Roman" w:hAnsi="Times New Roman"/>
              </w:rPr>
              <w:t>Глава муниципального образования Болтутинского сельского поселения Глинковского района Смоленской области  Антипова Ольга Павловна</w:t>
            </w:r>
          </w:p>
        </w:tc>
      </w:tr>
      <w:tr w:rsidR="00011056" w:rsidRPr="009B7169" w:rsidTr="00184C08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9B7169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риобретение противопожарного инвентаря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011056">
            <w:pPr>
              <w:spacing w:after="0" w:line="240" w:lineRule="auto"/>
              <w:jc w:val="both"/>
            </w:pPr>
            <w:r w:rsidRPr="00C266A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184C08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ыполнение комплекса противопожарных мероприятий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011056">
            <w:pPr>
              <w:spacing w:after="0" w:line="240" w:lineRule="auto"/>
              <w:jc w:val="both"/>
            </w:pPr>
            <w:r w:rsidRPr="00C266A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184C08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ыкос сухой травы на пустырях и заброшенных участках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011056">
            <w:pPr>
              <w:spacing w:after="0" w:line="240" w:lineRule="auto"/>
              <w:jc w:val="both"/>
            </w:pPr>
            <w:r w:rsidRPr="00D87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</w:t>
            </w:r>
            <w:r w:rsidRPr="00D879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EB389F" w:rsidRDefault="00011056" w:rsidP="0001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ньшить количество травмированных и погибших при пожаре людей, обеспечить сокращение общего количества пожаров и материальных потерь 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т них</w:t>
            </w:r>
          </w:p>
        </w:tc>
      </w:tr>
      <w:tr w:rsidR="00011056" w:rsidRPr="009B7169" w:rsidTr="00184C08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Проверка </w:t>
            </w:r>
            <w:proofErr w:type="spellStart"/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ожаробезопасности</w:t>
            </w:r>
            <w:proofErr w:type="spellEnd"/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помещений, зданий жилого сектора.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011056">
            <w:pPr>
              <w:spacing w:after="0" w:line="240" w:lineRule="auto"/>
              <w:jc w:val="both"/>
            </w:pPr>
            <w:r w:rsidRPr="00D8791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184C08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56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 xml:space="preserve">Выполнить замер сопротивления изоляции электропроводки 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011056">
            <w:pPr>
              <w:spacing w:after="0" w:line="240" w:lineRule="auto"/>
              <w:jc w:val="both"/>
            </w:pPr>
            <w:r w:rsidRPr="00E3372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184C08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Содержание подъездов  для установки пожарных автомобилей и забора воды в любое время года к </w:t>
            </w:r>
            <w:proofErr w:type="gramStart"/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естественным</w:t>
            </w:r>
            <w:proofErr w:type="gramEnd"/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водоисточникам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011056">
            <w:pPr>
              <w:spacing w:after="0" w:line="240" w:lineRule="auto"/>
              <w:jc w:val="both"/>
            </w:pPr>
            <w:r w:rsidRPr="00E3372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0C449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184C08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011056">
            <w:pPr>
              <w:pStyle w:val="a8"/>
              <w:snapToGrid w:val="0"/>
              <w:spacing w:before="0" w:after="0"/>
              <w:jc w:val="both"/>
            </w:pPr>
            <w:r>
              <w:t>Содержание ДПО</w:t>
            </w:r>
          </w:p>
          <w:p w:rsidR="00011056" w:rsidRPr="00746610" w:rsidRDefault="00011056" w:rsidP="00011056">
            <w:pPr>
              <w:spacing w:after="0" w:line="240" w:lineRule="auto"/>
              <w:jc w:val="both"/>
            </w:pP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156A1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0C449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184C08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6579A8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1056"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11056" w:rsidRPr="000110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</w:tr>
      <w:tr w:rsidR="00011056" w:rsidRPr="009B7169" w:rsidTr="00184C08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6C262C" w:rsidRDefault="00626730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gramStart"/>
            <w:r w:rsidRPr="00D33677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  <w:proofErr w:type="gramEnd"/>
            <w:r w:rsidRPr="00D33677">
              <w:rPr>
                <w:rFonts w:ascii="Times New Roman" w:hAnsi="Times New Roman"/>
                <w:bCs/>
                <w:sz w:val="24"/>
                <w:szCs w:val="24"/>
              </w:rPr>
              <w:t xml:space="preserve"> за выполнение комплекса процессных мероприятий - </w:t>
            </w:r>
            <w:r w:rsidRPr="00D33677">
              <w:rPr>
                <w:rFonts w:ascii="Times New Roman" w:hAnsi="Times New Roman"/>
              </w:rPr>
              <w:t>Глава муниципального образования Болтутинского сельского поселения Глинковского района Смоленской области  Антипова Ольга Павловна</w:t>
            </w:r>
          </w:p>
        </w:tc>
      </w:tr>
      <w:tr w:rsidR="00011056" w:rsidRPr="009B7169" w:rsidTr="00184C08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056" w:rsidRPr="009B716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011056">
            <w:pPr>
              <w:spacing w:after="0" w:line="240" w:lineRule="auto"/>
              <w:jc w:val="both"/>
            </w:pPr>
            <w:r w:rsidRPr="00EB6ED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</w:tr>
      <w:tr w:rsidR="00011056" w:rsidRPr="009B7169" w:rsidTr="00184C08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056" w:rsidRPr="009B716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бучение лиц, ответственных за пожарную безопасность в организации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011056">
            <w:pPr>
              <w:spacing w:after="0" w:line="240" w:lineRule="auto"/>
              <w:jc w:val="both"/>
            </w:pPr>
            <w:r w:rsidRPr="00EB6ED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</w:tr>
      <w:tr w:rsidR="00011056" w:rsidRPr="009B7169" w:rsidTr="00184C08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056" w:rsidRPr="009B716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Создание информационной базы данных нормативных, правовых документов, </w:t>
            </w:r>
            <w:proofErr w:type="spellStart"/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учебно-програмных</w:t>
            </w:r>
            <w:proofErr w:type="spellEnd"/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и методических материалов в области пожарной безопасности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</w:t>
            </w: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lastRenderedPageBreak/>
              <w:t>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EB389F" w:rsidRDefault="00011056" w:rsidP="0001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уровень культуры пожарной безопасности среди населения, улучшить </w:t>
            </w:r>
            <w:r w:rsidRPr="00156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ую защиту объектов бюджетной сферы, жилых домов граждан</w:t>
            </w:r>
          </w:p>
        </w:tc>
      </w:tr>
      <w:tr w:rsidR="00011056" w:rsidRPr="009B7169" w:rsidTr="00184C08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156A1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EB389F" w:rsidRDefault="00011056" w:rsidP="0001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</w:tr>
      <w:tr w:rsidR="00011056" w:rsidRPr="009B7169" w:rsidTr="00184C08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азмещение материалов по противопожарной тематике на   информационных стендах и в сети интернет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156A1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EB389F" w:rsidRDefault="00011056" w:rsidP="0001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</w:tr>
    </w:tbl>
    <w:p w:rsidR="00D212B3" w:rsidRDefault="00D212B3" w:rsidP="00D21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2B3" w:rsidRPr="006C262C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2C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W w:w="486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0"/>
        <w:gridCol w:w="1171"/>
        <w:gridCol w:w="1112"/>
        <w:gridCol w:w="1202"/>
        <w:gridCol w:w="1200"/>
      </w:tblGrid>
      <w:tr w:rsidR="00D212B3" w:rsidRPr="009B7169" w:rsidTr="00184C08">
        <w:trPr>
          <w:trHeight w:val="433"/>
          <w:tblHeader/>
          <w:jc w:val="center"/>
        </w:trPr>
        <w:tc>
          <w:tcPr>
            <w:tcW w:w="2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 финансового обеспечения по годам (этапам) реализации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блей)</w:t>
            </w:r>
          </w:p>
        </w:tc>
      </w:tr>
      <w:tr w:rsidR="00D212B3" w:rsidRPr="009B7169" w:rsidTr="00184C0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184C08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D212B3"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184C08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D212B3"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184C08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5</w:t>
            </w:r>
            <w:r w:rsidR="00D212B3"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D212B3" w:rsidRPr="009B7169" w:rsidTr="00184C08">
        <w:trPr>
          <w:trHeight w:val="186"/>
          <w:tblHeader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2B3" w:rsidRPr="009B7169" w:rsidTr="00184C08">
        <w:trPr>
          <w:trHeight w:val="433"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011056" w:rsidP="00184C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11056">
              <w:rPr>
                <w:rFonts w:ascii="Times New Roman" w:hAnsi="Times New Roman" w:cs="Times New Roman"/>
                <w:sz w:val="24"/>
                <w:szCs w:val="24"/>
              </w:rPr>
              <w:t>По вопросам обеспечения пожарной безопасности на территории Болтутинского сельского поселения Глинковского района Смоленской област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011056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6A0F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011056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212B3"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011056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212B3"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011056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212B3"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212B3" w:rsidRPr="009B7169" w:rsidTr="00184C08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C08" w:rsidRPr="009B7169" w:rsidTr="00184C08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8" w:rsidRPr="009B7169" w:rsidRDefault="00184C08" w:rsidP="00184C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8" w:rsidRPr="009B7169" w:rsidRDefault="00184C08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8" w:rsidRPr="009B7169" w:rsidRDefault="00184C08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8" w:rsidRPr="009B7169" w:rsidRDefault="00184C08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8" w:rsidRPr="009B7169" w:rsidRDefault="00184C08" w:rsidP="0018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212B3" w:rsidRPr="009B7169" w:rsidTr="00184C08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2B3" w:rsidRPr="009B7169" w:rsidTr="00184C08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212B3" w:rsidRPr="009B7169" w:rsidRDefault="00D212B3" w:rsidP="00D212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D212B3" w:rsidRPr="009B7169" w:rsidSect="00184C0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5920" w:type="dxa"/>
        <w:tblLook w:val="04A0"/>
      </w:tblPr>
      <w:tblGrid>
        <w:gridCol w:w="3808"/>
      </w:tblGrid>
      <w:tr w:rsidR="00D212B3" w:rsidRPr="009B7169" w:rsidTr="00184C08">
        <w:tc>
          <w:tcPr>
            <w:tcW w:w="3932" w:type="dxa"/>
            <w:shd w:val="clear" w:color="auto" w:fill="auto"/>
          </w:tcPr>
          <w:p w:rsidR="00D212B3" w:rsidRPr="009B7169" w:rsidRDefault="00D212B3" w:rsidP="00184C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D212B3" w:rsidRPr="009B7169" w:rsidRDefault="00D212B3" w:rsidP="00184C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к паспорту муниципальной программы «</w:t>
            </w:r>
            <w:r w:rsidR="00B07FDA" w:rsidRPr="00B07FDA">
              <w:rPr>
                <w:rFonts w:ascii="Times New Roman" w:hAnsi="Times New Roman" w:cs="Times New Roman"/>
                <w:sz w:val="24"/>
                <w:szCs w:val="24"/>
              </w:rPr>
              <w:t>По вопросам обеспечения пожарной безопасности на территории Болтутинского сельского поселения Глинковского района Смоленской области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212B3" w:rsidRPr="009B7169" w:rsidRDefault="00D212B3" w:rsidP="00D212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2B3" w:rsidRPr="00320EC0" w:rsidRDefault="00D212B3" w:rsidP="00D212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2B3" w:rsidRPr="00BE4C98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аздел 3. </w:t>
      </w:r>
      <w:r w:rsidRPr="00BE4C98">
        <w:rPr>
          <w:rFonts w:ascii="Times New Roman" w:hAnsi="Times New Roman" w:cs="Times New Roman"/>
          <w:b/>
          <w:spacing w:val="20"/>
          <w:sz w:val="24"/>
          <w:szCs w:val="24"/>
        </w:rPr>
        <w:t>П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аспорта комплексов процессных мероприятий</w:t>
      </w:r>
    </w:p>
    <w:p w:rsidR="001B54F7" w:rsidRPr="00B13672" w:rsidRDefault="001B54F7" w:rsidP="001B54F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13672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1B54F7" w:rsidRPr="00B13672" w:rsidRDefault="001B54F7" w:rsidP="001B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1B54F7" w:rsidRDefault="001B54F7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</w:t>
      </w:r>
      <w:r w:rsidRPr="00156A1A">
        <w:rPr>
          <w:rFonts w:ascii="Times New Roman" w:hAnsi="Times New Roman" w:cs="Times New Roman"/>
          <w:b/>
          <w:sz w:val="24"/>
          <w:szCs w:val="24"/>
        </w:rPr>
        <w:t xml:space="preserve">Укрепление противопожарного состояния учреждений, жилого фонда, </w:t>
      </w:r>
      <w:r>
        <w:rPr>
          <w:rFonts w:ascii="Times New Roman" w:hAnsi="Times New Roman" w:cs="Times New Roman"/>
          <w:b/>
          <w:sz w:val="24"/>
          <w:szCs w:val="24"/>
        </w:rPr>
        <w:t xml:space="preserve">территории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1B54F7" w:rsidRPr="00B13672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4F7" w:rsidRPr="00B13672" w:rsidRDefault="001B54F7" w:rsidP="001B54F7">
      <w:pPr>
        <w:numPr>
          <w:ilvl w:val="0"/>
          <w:numId w:val="4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0"/>
        <w:gridCol w:w="5140"/>
      </w:tblGrid>
      <w:tr w:rsidR="001B54F7" w:rsidRPr="00891719" w:rsidTr="00184C08">
        <w:tc>
          <w:tcPr>
            <w:tcW w:w="4536" w:type="dxa"/>
            <w:shd w:val="clear" w:color="auto" w:fill="auto"/>
          </w:tcPr>
          <w:p w:rsidR="001B54F7" w:rsidRPr="00891719" w:rsidRDefault="001B54F7" w:rsidP="00184C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08" w:type="dxa"/>
            <w:shd w:val="clear" w:color="auto" w:fill="auto"/>
          </w:tcPr>
          <w:p w:rsidR="001B54F7" w:rsidRPr="00423951" w:rsidRDefault="004D7BCC" w:rsidP="0018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C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Болтутинского сельского поселения Глинковского района Смоленской области  Антипова Ольга Павловна</w:t>
            </w:r>
          </w:p>
        </w:tc>
      </w:tr>
      <w:tr w:rsidR="001B54F7" w:rsidRPr="00891719" w:rsidTr="00184C08">
        <w:tc>
          <w:tcPr>
            <w:tcW w:w="4536" w:type="dxa"/>
            <w:shd w:val="clear" w:color="auto" w:fill="auto"/>
          </w:tcPr>
          <w:p w:rsidR="001B54F7" w:rsidRPr="00891719" w:rsidRDefault="001B54F7" w:rsidP="00184C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08" w:type="dxa"/>
            <w:shd w:val="clear" w:color="auto" w:fill="auto"/>
          </w:tcPr>
          <w:p w:rsidR="001B54F7" w:rsidRPr="007910BF" w:rsidRDefault="004D7BCC" w:rsidP="0018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71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11056">
              <w:rPr>
                <w:rFonts w:ascii="Times New Roman" w:hAnsi="Times New Roman" w:cs="Times New Roman"/>
                <w:sz w:val="24"/>
                <w:szCs w:val="24"/>
              </w:rPr>
              <w:t>По вопросам обеспечения пожарной безопасности на территории Болтутинского сельского поселения Глинковского района Смоленской области</w:t>
            </w:r>
            <w:r w:rsidRPr="00DA191C">
              <w:rPr>
                <w:sz w:val="24"/>
                <w:szCs w:val="24"/>
              </w:rPr>
              <w:t>»</w:t>
            </w:r>
          </w:p>
        </w:tc>
      </w:tr>
    </w:tbl>
    <w:p w:rsidR="001B54F7" w:rsidRDefault="001B54F7" w:rsidP="001B5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4F7" w:rsidRDefault="001B54F7" w:rsidP="001B54F7">
      <w:pPr>
        <w:numPr>
          <w:ilvl w:val="0"/>
          <w:numId w:val="8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 xml:space="preserve">Показатели  реализации комплекса процессных мероприятий  </w:t>
      </w:r>
    </w:p>
    <w:tbl>
      <w:tblPr>
        <w:tblW w:w="97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258"/>
        <w:gridCol w:w="1202"/>
        <w:gridCol w:w="1296"/>
        <w:gridCol w:w="1109"/>
        <w:gridCol w:w="1109"/>
        <w:gridCol w:w="1204"/>
      </w:tblGrid>
      <w:tr w:rsidR="001B54F7" w:rsidRPr="00430B42" w:rsidTr="00184C08">
        <w:tc>
          <w:tcPr>
            <w:tcW w:w="566" w:type="dxa"/>
            <w:vMerge w:val="restart"/>
            <w:shd w:val="clear" w:color="auto" w:fill="auto"/>
            <w:vAlign w:val="center"/>
          </w:tcPr>
          <w:p w:rsidR="001B54F7" w:rsidRPr="00430B42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8" w:type="dxa"/>
            <w:vMerge w:val="restart"/>
            <w:shd w:val="clear" w:color="auto" w:fill="auto"/>
            <w:vAlign w:val="center"/>
          </w:tcPr>
          <w:p w:rsidR="001B54F7" w:rsidRPr="00430B42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</w:rPr>
              <w:t>Наименование показателя реализации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1B54F7" w:rsidRPr="00430B42" w:rsidRDefault="001B54F7" w:rsidP="00184C08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1B54F7" w:rsidRPr="00430B42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Базовое зна</w:t>
            </w:r>
            <w:r w:rsidR="00D06056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чение показателя реализации 2022</w:t>
            </w: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3422" w:type="dxa"/>
            <w:gridSpan w:val="3"/>
            <w:shd w:val="clear" w:color="auto" w:fill="auto"/>
            <w:vAlign w:val="center"/>
          </w:tcPr>
          <w:p w:rsidR="001B54F7" w:rsidRPr="00430B42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B54F7" w:rsidRPr="00430B42" w:rsidTr="00184C08">
        <w:tc>
          <w:tcPr>
            <w:tcW w:w="566" w:type="dxa"/>
            <w:vMerge/>
            <w:shd w:val="clear" w:color="auto" w:fill="auto"/>
            <w:vAlign w:val="center"/>
          </w:tcPr>
          <w:p w:rsidR="001B54F7" w:rsidRPr="00430B42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</w:tcPr>
          <w:p w:rsidR="001B54F7" w:rsidRPr="00430B42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1B54F7" w:rsidRPr="00430B42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1B54F7" w:rsidRPr="00430B42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B54F7" w:rsidRPr="00430B42" w:rsidRDefault="001B54F7" w:rsidP="00D060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</w:t>
            </w:r>
            <w:r w:rsidR="00D06056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3</w:t>
            </w: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B54F7" w:rsidRPr="00430B42" w:rsidRDefault="001B54F7" w:rsidP="00D060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</w:t>
            </w:r>
            <w:r w:rsidR="00D06056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4</w:t>
            </w: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B54F7" w:rsidRPr="00430B42" w:rsidRDefault="00D06056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5</w:t>
            </w:r>
            <w:r w:rsidR="001B54F7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="001B54F7"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год</w:t>
            </w:r>
          </w:p>
        </w:tc>
      </w:tr>
      <w:tr w:rsidR="001B54F7" w:rsidRPr="00430B42" w:rsidTr="00184C08">
        <w:tc>
          <w:tcPr>
            <w:tcW w:w="566" w:type="dxa"/>
            <w:shd w:val="clear" w:color="auto" w:fill="auto"/>
            <w:vAlign w:val="center"/>
          </w:tcPr>
          <w:p w:rsidR="001B54F7" w:rsidRPr="00B73A03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1B54F7" w:rsidRPr="00B73A03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B54F7" w:rsidRPr="00B73A03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B54F7" w:rsidRPr="00B73A03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B54F7" w:rsidRPr="00B73A03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B54F7" w:rsidRPr="00B73A03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B54F7" w:rsidRPr="00B73A03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7</w:t>
            </w:r>
          </w:p>
        </w:tc>
      </w:tr>
      <w:tr w:rsidR="001B54F7" w:rsidRPr="00430B42" w:rsidTr="00184C08">
        <w:tc>
          <w:tcPr>
            <w:tcW w:w="566" w:type="dxa"/>
            <w:shd w:val="clear" w:color="auto" w:fill="auto"/>
          </w:tcPr>
          <w:p w:rsidR="001B54F7" w:rsidRDefault="001B54F7" w:rsidP="0018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0C4499" w:rsidRDefault="001B54F7" w:rsidP="00184C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B54F7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9B7169" w:rsidRDefault="001B54F7" w:rsidP="0018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9B7169" w:rsidRDefault="001B54F7" w:rsidP="0018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9B7169" w:rsidRDefault="001B54F7" w:rsidP="0018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9B7169" w:rsidRDefault="001B54F7" w:rsidP="0018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54F7" w:rsidRDefault="001B54F7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54F7" w:rsidRDefault="001B54F7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54F7" w:rsidRPr="00B13672" w:rsidRDefault="001B54F7" w:rsidP="001B54F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13672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1B54F7" w:rsidRPr="00B13672" w:rsidRDefault="001B54F7" w:rsidP="001B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1B54F7" w:rsidRDefault="001B54F7" w:rsidP="001B54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</w:t>
      </w:r>
      <w:r w:rsidRPr="00011056">
        <w:rPr>
          <w:rFonts w:ascii="Times New Roman" w:hAnsi="Times New Roman" w:cs="Times New Roman"/>
          <w:b/>
          <w:sz w:val="24"/>
          <w:szCs w:val="24"/>
        </w:rPr>
        <w:t>Информационное обеспечение, противопожарная пропаганда и обучение мерам пожарной безопасности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1B54F7" w:rsidRPr="00B13672" w:rsidRDefault="001B54F7" w:rsidP="001B5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4F7" w:rsidRPr="00B13672" w:rsidRDefault="001B54F7" w:rsidP="001B54F7">
      <w:pPr>
        <w:numPr>
          <w:ilvl w:val="0"/>
          <w:numId w:val="4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0"/>
        <w:gridCol w:w="5140"/>
      </w:tblGrid>
      <w:tr w:rsidR="001B54F7" w:rsidRPr="00891719" w:rsidTr="00184C08">
        <w:tc>
          <w:tcPr>
            <w:tcW w:w="4536" w:type="dxa"/>
            <w:shd w:val="clear" w:color="auto" w:fill="auto"/>
          </w:tcPr>
          <w:p w:rsidR="001B54F7" w:rsidRPr="00891719" w:rsidRDefault="001B54F7" w:rsidP="00184C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08" w:type="dxa"/>
            <w:shd w:val="clear" w:color="auto" w:fill="auto"/>
          </w:tcPr>
          <w:p w:rsidR="001B54F7" w:rsidRPr="00423951" w:rsidRDefault="004D7BCC" w:rsidP="0018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CC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Болтутинского сельского поселения Глинковского района Смоленской области  </w:t>
            </w:r>
            <w:r w:rsidRPr="004D7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пова Ольга Павловна</w:t>
            </w:r>
          </w:p>
        </w:tc>
      </w:tr>
      <w:tr w:rsidR="001B54F7" w:rsidRPr="00891719" w:rsidTr="00184C08">
        <w:tc>
          <w:tcPr>
            <w:tcW w:w="4536" w:type="dxa"/>
            <w:shd w:val="clear" w:color="auto" w:fill="auto"/>
          </w:tcPr>
          <w:p w:rsidR="001B54F7" w:rsidRPr="00891719" w:rsidRDefault="001B54F7" w:rsidP="00184C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муниципальной программой</w:t>
            </w:r>
          </w:p>
        </w:tc>
        <w:tc>
          <w:tcPr>
            <w:tcW w:w="5208" w:type="dxa"/>
            <w:shd w:val="clear" w:color="auto" w:fill="auto"/>
          </w:tcPr>
          <w:p w:rsidR="001B54F7" w:rsidRPr="007910BF" w:rsidRDefault="004D7BCC" w:rsidP="0018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71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11056">
              <w:rPr>
                <w:rFonts w:ascii="Times New Roman" w:hAnsi="Times New Roman" w:cs="Times New Roman"/>
                <w:sz w:val="24"/>
                <w:szCs w:val="24"/>
              </w:rPr>
              <w:t>По вопросам обеспечения пожарной безопасности на территории Болтутинского сельского поселения Глинковского района Смоленской области</w:t>
            </w:r>
            <w:r w:rsidRPr="00DA191C">
              <w:rPr>
                <w:sz w:val="24"/>
                <w:szCs w:val="24"/>
              </w:rPr>
              <w:t>»</w:t>
            </w:r>
          </w:p>
        </w:tc>
      </w:tr>
    </w:tbl>
    <w:p w:rsidR="001B54F7" w:rsidRDefault="001B54F7" w:rsidP="001B5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4F7" w:rsidRDefault="001B54F7" w:rsidP="001B54F7">
      <w:pPr>
        <w:numPr>
          <w:ilvl w:val="0"/>
          <w:numId w:val="8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 xml:space="preserve">Показатели  реализации комплекса процессных мероприятий  </w:t>
      </w:r>
    </w:p>
    <w:tbl>
      <w:tblPr>
        <w:tblW w:w="97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258"/>
        <w:gridCol w:w="1202"/>
        <w:gridCol w:w="1296"/>
        <w:gridCol w:w="1109"/>
        <w:gridCol w:w="1109"/>
        <w:gridCol w:w="1204"/>
      </w:tblGrid>
      <w:tr w:rsidR="001B54F7" w:rsidRPr="00430B42" w:rsidTr="00184C08">
        <w:tc>
          <w:tcPr>
            <w:tcW w:w="566" w:type="dxa"/>
            <w:vMerge w:val="restart"/>
            <w:shd w:val="clear" w:color="auto" w:fill="auto"/>
            <w:vAlign w:val="center"/>
          </w:tcPr>
          <w:p w:rsidR="001B54F7" w:rsidRPr="00430B42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8" w:type="dxa"/>
            <w:vMerge w:val="restart"/>
            <w:shd w:val="clear" w:color="auto" w:fill="auto"/>
            <w:vAlign w:val="center"/>
          </w:tcPr>
          <w:p w:rsidR="001B54F7" w:rsidRPr="00430B42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</w:rPr>
              <w:t>Наименование показателя реализации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1B54F7" w:rsidRPr="00430B42" w:rsidRDefault="001B54F7" w:rsidP="00184C08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1B54F7" w:rsidRPr="00430B42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Базовое знач</w:t>
            </w:r>
            <w:r w:rsidR="00D06056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ение показателя реализации 2022 </w:t>
            </w: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год</w:t>
            </w:r>
          </w:p>
        </w:tc>
        <w:tc>
          <w:tcPr>
            <w:tcW w:w="3422" w:type="dxa"/>
            <w:gridSpan w:val="3"/>
            <w:shd w:val="clear" w:color="auto" w:fill="auto"/>
            <w:vAlign w:val="center"/>
          </w:tcPr>
          <w:p w:rsidR="001B54F7" w:rsidRPr="00430B42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B54F7" w:rsidRPr="00430B42" w:rsidTr="00184C08">
        <w:tc>
          <w:tcPr>
            <w:tcW w:w="566" w:type="dxa"/>
            <w:vMerge/>
            <w:shd w:val="clear" w:color="auto" w:fill="auto"/>
            <w:vAlign w:val="center"/>
          </w:tcPr>
          <w:p w:rsidR="001B54F7" w:rsidRPr="00430B42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</w:tcPr>
          <w:p w:rsidR="001B54F7" w:rsidRPr="00430B42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1B54F7" w:rsidRPr="00430B42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1B54F7" w:rsidRPr="00430B42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B54F7" w:rsidRPr="00430B42" w:rsidRDefault="00D06056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3</w:t>
            </w:r>
            <w:r w:rsidR="001B54F7"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B54F7" w:rsidRPr="00430B42" w:rsidRDefault="00D06056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4</w:t>
            </w:r>
            <w:r w:rsidR="001B54F7"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B54F7" w:rsidRPr="00430B42" w:rsidRDefault="00D06056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5</w:t>
            </w:r>
            <w:r w:rsidR="001B54F7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="001B54F7"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год</w:t>
            </w:r>
          </w:p>
        </w:tc>
      </w:tr>
      <w:tr w:rsidR="001B54F7" w:rsidRPr="00430B42" w:rsidTr="00184C08">
        <w:tc>
          <w:tcPr>
            <w:tcW w:w="566" w:type="dxa"/>
            <w:shd w:val="clear" w:color="auto" w:fill="auto"/>
            <w:vAlign w:val="center"/>
          </w:tcPr>
          <w:p w:rsidR="001B54F7" w:rsidRPr="00B73A03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1B54F7" w:rsidRPr="00B73A03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B54F7" w:rsidRPr="00B73A03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B54F7" w:rsidRPr="00B73A03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B54F7" w:rsidRPr="00B73A03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B54F7" w:rsidRPr="00B73A03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B54F7" w:rsidRPr="00B73A03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7</w:t>
            </w:r>
          </w:p>
        </w:tc>
      </w:tr>
      <w:tr w:rsidR="001B54F7" w:rsidRPr="00430B42" w:rsidTr="00184C08">
        <w:tc>
          <w:tcPr>
            <w:tcW w:w="566" w:type="dxa"/>
            <w:shd w:val="clear" w:color="auto" w:fill="auto"/>
          </w:tcPr>
          <w:p w:rsidR="001B54F7" w:rsidRDefault="001B54F7" w:rsidP="0018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0C4499" w:rsidRDefault="001B54F7" w:rsidP="00184C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B54F7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9B7169" w:rsidRDefault="001B54F7" w:rsidP="0018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9B7169" w:rsidRDefault="001B54F7" w:rsidP="0018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9B7169" w:rsidRDefault="001B54F7" w:rsidP="0018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9B7169" w:rsidRDefault="001B54F7" w:rsidP="0018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4F7" w:rsidRPr="00430B42" w:rsidTr="00184C08">
        <w:tc>
          <w:tcPr>
            <w:tcW w:w="566" w:type="dxa"/>
            <w:shd w:val="clear" w:color="auto" w:fill="auto"/>
          </w:tcPr>
          <w:p w:rsidR="001B54F7" w:rsidRDefault="001B54F7" w:rsidP="0018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F7" w:rsidRPr="00430B42" w:rsidRDefault="001B54F7" w:rsidP="00184C08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  <w:tc>
          <w:tcPr>
            <w:tcW w:w="1202" w:type="dxa"/>
            <w:shd w:val="clear" w:color="auto" w:fill="auto"/>
          </w:tcPr>
          <w:p w:rsidR="001B54F7" w:rsidRPr="00430B42" w:rsidRDefault="001B54F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7" w:rsidRPr="009B7169" w:rsidRDefault="001B54F7" w:rsidP="0018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7" w:rsidRPr="009B7169" w:rsidRDefault="001B54F7" w:rsidP="0018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7" w:rsidRPr="009B7169" w:rsidRDefault="001B54F7" w:rsidP="0018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7" w:rsidRPr="009B7169" w:rsidRDefault="001B54F7" w:rsidP="0018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</w:tbl>
    <w:p w:rsidR="001B54F7" w:rsidRDefault="001B54F7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12B3" w:rsidRPr="00B13672" w:rsidRDefault="00D212B3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дел 5</w:t>
      </w:r>
      <w:r w:rsidRPr="00CB611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ведения о финансировании структурных элементов муниципальной программы </w:t>
      </w:r>
      <w:r w:rsidR="00DA191C" w:rsidRPr="00DA191C">
        <w:rPr>
          <w:rFonts w:ascii="Times New Roman" w:eastAsia="Times New Roman" w:hAnsi="Times New Roman"/>
          <w:b/>
          <w:sz w:val="24"/>
          <w:szCs w:val="24"/>
        </w:rPr>
        <w:t>«</w:t>
      </w:r>
      <w:r w:rsidR="00503669" w:rsidRPr="00503669">
        <w:rPr>
          <w:rFonts w:ascii="Times New Roman" w:eastAsia="Times New Roman" w:hAnsi="Times New Roman"/>
          <w:b/>
          <w:sz w:val="24"/>
          <w:szCs w:val="24"/>
        </w:rPr>
        <w:t>По вопросам обеспечения пожарной безопасности на территории Болтутинского сельского поселения Глинковского района Смоленской области</w:t>
      </w:r>
      <w:r w:rsidR="00DA191C" w:rsidRPr="00DA191C"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701"/>
        <w:gridCol w:w="1436"/>
        <w:gridCol w:w="1399"/>
        <w:gridCol w:w="1276"/>
        <w:gridCol w:w="1275"/>
      </w:tblGrid>
      <w:tr w:rsidR="00D212B3" w:rsidRPr="00891719" w:rsidTr="009D6C30">
        <w:tc>
          <w:tcPr>
            <w:tcW w:w="534" w:type="dxa"/>
            <w:vMerge w:val="restart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D212B3" w:rsidRPr="00891719" w:rsidTr="009D6C30">
        <w:tc>
          <w:tcPr>
            <w:tcW w:w="534" w:type="dxa"/>
            <w:vMerge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9" w:type="dxa"/>
            <w:shd w:val="clear" w:color="auto" w:fill="auto"/>
          </w:tcPr>
          <w:p w:rsidR="00D212B3" w:rsidRPr="00891719" w:rsidRDefault="00D06056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212B3" w:rsidRPr="008917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D212B3" w:rsidRPr="00891719" w:rsidRDefault="00D06056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212B3" w:rsidRPr="008917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D212B3" w:rsidRPr="00891719" w:rsidRDefault="00D06056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212B3" w:rsidRPr="008917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212B3" w:rsidRPr="00891719" w:rsidTr="009D6C30">
        <w:tc>
          <w:tcPr>
            <w:tcW w:w="534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12B3" w:rsidRPr="00891719" w:rsidTr="009D6C30">
        <w:tc>
          <w:tcPr>
            <w:tcW w:w="534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D212B3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ыполнение комплекса противопожарных мероприятий</w:t>
            </w:r>
          </w:p>
        </w:tc>
        <w:tc>
          <w:tcPr>
            <w:tcW w:w="1701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:rsidR="00D212B3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A1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2B3"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99" w:type="dxa"/>
            <w:shd w:val="clear" w:color="auto" w:fill="auto"/>
          </w:tcPr>
          <w:p w:rsidR="00D212B3" w:rsidRPr="00891719" w:rsidRDefault="00DA191C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2B3"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D212B3" w:rsidRPr="00891719" w:rsidRDefault="00DA191C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2B3"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5" w:type="dxa"/>
            <w:shd w:val="clear" w:color="auto" w:fill="auto"/>
          </w:tcPr>
          <w:p w:rsidR="00D212B3" w:rsidRPr="00891719" w:rsidRDefault="00DA191C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2B3"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D6C30" w:rsidRPr="00891719" w:rsidTr="009D6C30">
        <w:tc>
          <w:tcPr>
            <w:tcW w:w="534" w:type="dxa"/>
            <w:shd w:val="clear" w:color="auto" w:fill="auto"/>
          </w:tcPr>
          <w:p w:rsidR="009D6C30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9D6C30" w:rsidRPr="009D6C30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9D6C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ыкос сухой травы на пустырях и заброшенных участках</w:t>
            </w:r>
          </w:p>
        </w:tc>
        <w:tc>
          <w:tcPr>
            <w:tcW w:w="1701" w:type="dxa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:rsidR="009D6C30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399" w:type="dxa"/>
            <w:shd w:val="clear" w:color="auto" w:fill="auto"/>
          </w:tcPr>
          <w:p w:rsidR="009D6C30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9D6C30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5" w:type="dxa"/>
            <w:shd w:val="clear" w:color="auto" w:fill="auto"/>
          </w:tcPr>
          <w:p w:rsidR="009D6C30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D6C30" w:rsidRPr="00891719" w:rsidTr="009D6C30">
        <w:tc>
          <w:tcPr>
            <w:tcW w:w="534" w:type="dxa"/>
            <w:shd w:val="clear" w:color="auto" w:fill="auto"/>
          </w:tcPr>
          <w:p w:rsidR="009D6C30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9D6C30" w:rsidRPr="009D6C30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9D6C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Содержание подъездов  для установки пожарных автомобилей и забора воды в любое время года к </w:t>
            </w:r>
            <w:proofErr w:type="gramStart"/>
            <w:r w:rsidRPr="009D6C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естественным</w:t>
            </w:r>
            <w:proofErr w:type="gramEnd"/>
            <w:r w:rsidRPr="009D6C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водоисточникам</w:t>
            </w:r>
          </w:p>
        </w:tc>
        <w:tc>
          <w:tcPr>
            <w:tcW w:w="1701" w:type="dxa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:rsidR="009D6C30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399" w:type="dxa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5" w:type="dxa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D6C30" w:rsidRPr="00891719" w:rsidTr="009D6C30">
        <w:tc>
          <w:tcPr>
            <w:tcW w:w="534" w:type="dxa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Итого по комплексному мероприятию:</w:t>
            </w:r>
          </w:p>
        </w:tc>
        <w:tc>
          <w:tcPr>
            <w:tcW w:w="1436" w:type="dxa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99" w:type="dxa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9D6C30" w:rsidRDefault="009D6C30">
            <w:r w:rsidRPr="004C53CA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275" w:type="dxa"/>
            <w:shd w:val="clear" w:color="auto" w:fill="auto"/>
          </w:tcPr>
          <w:p w:rsidR="009D6C30" w:rsidRDefault="009D6C30">
            <w:r w:rsidRPr="004C53CA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212B3" w:rsidRPr="00891719" w:rsidTr="009D6C30">
        <w:tc>
          <w:tcPr>
            <w:tcW w:w="4928" w:type="dxa"/>
            <w:gridSpan w:val="3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436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30" w:rsidRPr="00891719" w:rsidTr="009D6C30">
        <w:tc>
          <w:tcPr>
            <w:tcW w:w="4928" w:type="dxa"/>
            <w:gridSpan w:val="3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99" w:type="dxa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9D6C30" w:rsidRDefault="009D6C30" w:rsidP="00184C08">
            <w:r w:rsidRPr="004C53CA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275" w:type="dxa"/>
            <w:shd w:val="clear" w:color="auto" w:fill="auto"/>
          </w:tcPr>
          <w:p w:rsidR="009D6C30" w:rsidRDefault="009D6C30" w:rsidP="00184C08">
            <w:r w:rsidRPr="004C53CA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212B3" w:rsidRPr="00891719" w:rsidTr="009D6C30">
        <w:tc>
          <w:tcPr>
            <w:tcW w:w="4928" w:type="dxa"/>
            <w:gridSpan w:val="3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36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2B3" w:rsidRPr="00891719" w:rsidTr="009D6C30">
        <w:tc>
          <w:tcPr>
            <w:tcW w:w="4928" w:type="dxa"/>
            <w:gridSpan w:val="3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36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2B3" w:rsidRPr="00891719" w:rsidTr="009D6C30">
        <w:tc>
          <w:tcPr>
            <w:tcW w:w="4928" w:type="dxa"/>
            <w:gridSpan w:val="3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6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shd w:val="clear" w:color="auto" w:fill="auto"/>
          </w:tcPr>
          <w:p w:rsidR="00D212B3" w:rsidRDefault="00D212B3" w:rsidP="00184C08">
            <w:pPr>
              <w:jc w:val="center"/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212B3" w:rsidRDefault="00D212B3" w:rsidP="00184C08">
            <w:pPr>
              <w:jc w:val="center"/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212B3" w:rsidRDefault="00D212B3" w:rsidP="00184C08">
            <w:pPr>
              <w:jc w:val="center"/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212B3" w:rsidRPr="00D212B3" w:rsidRDefault="00D212B3" w:rsidP="00D212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12B3" w:rsidRPr="00D212B3" w:rsidSect="00D212B3">
      <w:footnotePr>
        <w:pos w:val="beneathText"/>
      </w:footnotePr>
      <w:pgSz w:w="11905" w:h="16837"/>
      <w:pgMar w:top="638" w:right="1134" w:bottom="1980" w:left="1259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147A3E59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6B1D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49BF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D3715"/>
    <w:multiLevelType w:val="hybridMultilevel"/>
    <w:tmpl w:val="AADEA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E10E65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01A04"/>
    <w:multiLevelType w:val="hybridMultilevel"/>
    <w:tmpl w:val="13BC8640"/>
    <w:lvl w:ilvl="0" w:tplc="C8BEA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4E"/>
    <w:rsid w:val="00011056"/>
    <w:rsid w:val="00046925"/>
    <w:rsid w:val="000A179F"/>
    <w:rsid w:val="000D0963"/>
    <w:rsid w:val="00156A1A"/>
    <w:rsid w:val="00184C08"/>
    <w:rsid w:val="00195ED2"/>
    <w:rsid w:val="001B54F7"/>
    <w:rsid w:val="00224DEF"/>
    <w:rsid w:val="0022706E"/>
    <w:rsid w:val="002A0B5E"/>
    <w:rsid w:val="002D66E4"/>
    <w:rsid w:val="002E79C9"/>
    <w:rsid w:val="003010B2"/>
    <w:rsid w:val="00313AC2"/>
    <w:rsid w:val="004D7BCC"/>
    <w:rsid w:val="004E55AA"/>
    <w:rsid w:val="00503669"/>
    <w:rsid w:val="005064A4"/>
    <w:rsid w:val="00563F2E"/>
    <w:rsid w:val="00594A50"/>
    <w:rsid w:val="005D171B"/>
    <w:rsid w:val="00626730"/>
    <w:rsid w:val="006403F0"/>
    <w:rsid w:val="006579A8"/>
    <w:rsid w:val="006A0F20"/>
    <w:rsid w:val="00726A4B"/>
    <w:rsid w:val="00834DBF"/>
    <w:rsid w:val="00852B92"/>
    <w:rsid w:val="008A37B2"/>
    <w:rsid w:val="009021F5"/>
    <w:rsid w:val="0092102E"/>
    <w:rsid w:val="009D6C30"/>
    <w:rsid w:val="009F09FE"/>
    <w:rsid w:val="00A30B4E"/>
    <w:rsid w:val="00A578E1"/>
    <w:rsid w:val="00AB2F9C"/>
    <w:rsid w:val="00B07FDA"/>
    <w:rsid w:val="00B80992"/>
    <w:rsid w:val="00BB6E35"/>
    <w:rsid w:val="00BD31FB"/>
    <w:rsid w:val="00C63163"/>
    <w:rsid w:val="00CE4D89"/>
    <w:rsid w:val="00CE5330"/>
    <w:rsid w:val="00D06056"/>
    <w:rsid w:val="00D212B3"/>
    <w:rsid w:val="00D37D60"/>
    <w:rsid w:val="00DA03B6"/>
    <w:rsid w:val="00DA191C"/>
    <w:rsid w:val="00E3433D"/>
    <w:rsid w:val="00F1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12B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qFormat/>
    <w:rsid w:val="00D212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D2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D212B3"/>
    <w:rPr>
      <w:color w:val="0000FF"/>
      <w:u w:val="single"/>
    </w:rPr>
  </w:style>
  <w:style w:type="character" w:customStyle="1" w:styleId="page-titlefull">
    <w:name w:val="page-title__full"/>
    <w:rsid w:val="00D212B3"/>
  </w:style>
  <w:style w:type="paragraph" w:styleId="a8">
    <w:name w:val="Normal (Web)"/>
    <w:basedOn w:val="a"/>
    <w:rsid w:val="00011056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9">
    <w:name w:val="FollowedHyperlink"/>
    <w:basedOn w:val="a0"/>
    <w:uiPriority w:val="99"/>
    <w:semiHidden/>
    <w:unhideWhenUsed/>
    <w:rsid w:val="001B54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8511-A080-44F1-875A-ED50B646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0-11-17T07:53:00Z</cp:lastPrinted>
  <dcterms:created xsi:type="dcterms:W3CDTF">2022-11-12T12:15:00Z</dcterms:created>
  <dcterms:modified xsi:type="dcterms:W3CDTF">2022-11-30T06:54:00Z</dcterms:modified>
</cp:coreProperties>
</file>